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1000"/>
        <w:gridCol w:w="1560"/>
        <w:gridCol w:w="2160"/>
        <w:gridCol w:w="1560"/>
      </w:tblGrid>
      <w:tr w:rsidR="00E335FC" w:rsidRPr="00922214" w14:paraId="62233DEB" w14:textId="77777777" w:rsidTr="00E335FC">
        <w:trPr>
          <w:trHeight w:val="99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FAD49" w14:textId="77777777" w:rsidR="00E335FC" w:rsidRPr="00922214" w:rsidRDefault="00E335FC" w:rsidP="00AC7B03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YKAZ PODMIOTÓW POSIADAJĄCYCH ZEZWOLENIA WYDANE PRZEZ MARSZAŁKA  WOJEWÓDZTWA  LUBUSKIEGO NA OBRÓT HURTOWY  W KRAJU  NAPOJAMI  ALKOHOLOWYMI </w:t>
            </w:r>
            <w:r w:rsidR="00AC7B03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  ZAWARTOŚCI DO 4,5 % ALKOHOLU ORAZ PIW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7AF0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62CE2C92" w14:textId="77777777" w:rsidTr="00E335F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4333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EBC5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F250" w14:textId="77777777" w:rsidR="00E335FC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7AEAC24C" w14:textId="6DF6E2E2" w:rsidR="00D6264F" w:rsidRPr="00922214" w:rsidRDefault="00D6264F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CE6B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56F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DEB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922214" w14:paraId="7CACADD4" w14:textId="77777777" w:rsidTr="00981430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2D4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72C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9C1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19F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Miejscow</w:t>
            </w:r>
            <w:r w:rsidR="009F32E9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</w:t>
            </w: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ść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F007" w14:textId="77777777" w:rsidR="00E335FC" w:rsidRPr="00922214" w:rsidRDefault="00E335FC" w:rsidP="00E335FC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B69" w14:textId="77777777" w:rsidR="00E335FC" w:rsidRPr="00922214" w:rsidRDefault="00E335FC" w:rsidP="00E335FC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E335FC" w:rsidRPr="00116886" w14:paraId="5BA70DA2" w14:textId="77777777" w:rsidTr="00116886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2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29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HOREX" A. i E.</w:t>
            </w:r>
            <w:r w:rsidR="00F7746F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</w:t>
            </w:r>
            <w:proofErr w:type="spellEnd"/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5B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F9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ub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F07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yspiańskiego 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CC5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8CE78B0" w14:textId="77777777" w:rsidTr="00116886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F7B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D91C" w14:textId="02165D06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nia "GAMA" Edwin</w:t>
            </w:r>
            <w:r w:rsidR="00C0796E">
              <w:rPr>
                <w:rFonts w:ascii="Arial Narrow" w:eastAsia="Times New Roman" w:hAnsi="Arial Narrow" w:cs="Arial CE"/>
                <w:lang w:eastAsia="pl-PL"/>
              </w:rPr>
              <w:t xml:space="preserve"> Andrzej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Horoszkiewicz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040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58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E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worcowa 35 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1B4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783B1DE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87B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9C8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Hurtowa Sprzedaż Piwa i Napoi Stanisław Kalis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81F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B9E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strzyn n/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8BF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ś.</w:t>
            </w:r>
            <w:r w:rsidR="004239C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śne 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EE4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0E85FCE4" w14:textId="77777777" w:rsidTr="00116886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E9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0254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UKATO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5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A2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Dobiegn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74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ienkiewicza 6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FD2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F477AA5" w14:textId="77777777" w:rsidTr="005A260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2E3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70D0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-Usługowe "IROMEX" Maciej Now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6F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B0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30D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rukselska 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C77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596EBC1C" w14:textId="77777777" w:rsidTr="00116886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F849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B89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rzedsiębiorstwo Handlowo Usługowe</w:t>
            </w:r>
            <w:r w:rsidR="00055565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BLING</w:t>
            </w:r>
            <w:r w:rsidR="00DE25D5" w:rsidRPr="00116886">
              <w:rPr>
                <w:rFonts w:ascii="Arial Narrow" w:eastAsia="Times New Roman" w:hAnsi="Arial Narrow" w:cs="Arial CE"/>
                <w:lang w:eastAsia="pl-PL"/>
              </w:rPr>
              <w:t xml:space="preserve"> TVA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 Maciej </w:t>
            </w: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Błauciak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89B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9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0E3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ulęc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35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Ostrów 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BFF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491854C9" w14:textId="77777777" w:rsidTr="00116886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5A0A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945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ELDO" E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Lenart - H.</w:t>
            </w:r>
            <w:r w:rsidR="00DE2992" w:rsidRPr="00116886">
              <w:rPr>
                <w:rFonts w:ascii="Arial Narrow" w:eastAsia="Times New Roman" w:hAnsi="Arial Narrow" w:cs="Arial CE"/>
                <w:lang w:eastAsia="pl-PL"/>
              </w:rPr>
              <w:t xml:space="preserve"> </w:t>
            </w:r>
            <w:r w:rsidRPr="00116886">
              <w:rPr>
                <w:rFonts w:ascii="Arial Narrow" w:eastAsia="Times New Roman" w:hAnsi="Arial Narrow" w:cs="Arial CE"/>
                <w:lang w:eastAsia="pl-PL"/>
              </w:rPr>
              <w:t>Kania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0948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C12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orzów Wlkp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51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dmiejska 21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B241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373307F9" w14:textId="77777777" w:rsidTr="00116886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F72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4CBE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ARMARTOM " Marek Podkościeln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F72D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79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ga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2B5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proofErr w:type="spellStart"/>
            <w:r w:rsidRPr="00116886">
              <w:rPr>
                <w:rFonts w:ascii="Arial Narrow" w:eastAsia="Times New Roman" w:hAnsi="Arial Narrow" w:cs="Arial CE"/>
                <w:lang w:eastAsia="pl-PL"/>
              </w:rPr>
              <w:t>Bożnów</w:t>
            </w:r>
            <w:proofErr w:type="spellEnd"/>
            <w:r w:rsidRPr="00116886">
              <w:rPr>
                <w:rFonts w:ascii="Arial Narrow" w:eastAsia="Times New Roman" w:hAnsi="Arial Narrow" w:cs="Arial CE"/>
                <w:lang w:eastAsia="pl-PL"/>
              </w:rPr>
              <w:t xml:space="preserve"> 1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4C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6140BBAB" w14:textId="77777777" w:rsidTr="00116886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66C" w14:textId="77777777" w:rsidR="00E335FC" w:rsidRPr="00116886" w:rsidRDefault="005A260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1FCF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ROWAR WITNICA" S.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21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267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itn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34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onopnickiej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3F6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1162FB3D" w14:textId="77777777" w:rsidTr="00116886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62FA" w14:textId="73028B07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6D7" w14:textId="50F2C201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ADA" Frąckowiak</w:t>
            </w:r>
            <w:r w:rsidR="004F602B" w:rsidRPr="00116886">
              <w:rPr>
                <w:rFonts w:ascii="Arial Narrow" w:eastAsia="Times New Roman" w:hAnsi="Arial Narrow" w:cs="Arial CE"/>
                <w:lang w:eastAsia="pl-PL"/>
              </w:rPr>
              <w:t xml:space="preserve"> Spółka Jaw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DAA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782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Wschow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E8E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olna 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9DB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E335FC" w:rsidRPr="00116886" w14:paraId="78B245E9" w14:textId="77777777" w:rsidTr="00116886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AE0" w14:textId="66BE3ABC" w:rsidR="00E335FC" w:rsidRPr="00116886" w:rsidRDefault="005A08AB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131" w14:textId="77777777" w:rsidR="00E335FC" w:rsidRPr="00116886" w:rsidRDefault="00E335FC" w:rsidP="00116886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Firma "TRAPER" Leszek Dubi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2905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4F3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Słońs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39D6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lac Wolności 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599" w14:textId="77777777" w:rsidR="00E335FC" w:rsidRPr="00116886" w:rsidRDefault="00E335FC" w:rsidP="00116886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43514038" w14:textId="77777777" w:rsidTr="001248B2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372D" w14:textId="49D7DE1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8AB8" w14:textId="38EC04F7" w:rsidR="001248B2" w:rsidRPr="00116886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OAZA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98BA" w14:textId="75FBB30B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CFFE" w14:textId="4AF3CD66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147F" w14:textId="2C45AF78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cisze 18 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215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1E95E92B" w14:textId="77777777" w:rsidTr="001248B2">
        <w:trPr>
          <w:trHeight w:val="4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6DDA" w14:textId="56355F23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FEF1" w14:textId="51875B9C" w:rsidR="001248B2" w:rsidRPr="00116886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269D" w14:textId="54109119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E51" w14:textId="061B8F16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D5A0" w14:textId="08694BBD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awadzkiego "Zośki" 21/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0E9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049970E7" w14:textId="77777777" w:rsidTr="001248B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C719" w14:textId="1A940E23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7ED" w14:textId="50D24E61" w:rsidR="001248B2" w:rsidRPr="00116886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Piotr Kowalcz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406" w14:textId="1A9B5FB3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EDB7" w14:textId="6A4CE7FA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osno Odrzański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8948" w14:textId="4A8B4D8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Bohaterów Wojska Polskiego 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561E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38602C42" w14:textId="77777777" w:rsidTr="001248B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03A5" w14:textId="3AC37E55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8D7B" w14:textId="2F15CFDB" w:rsidR="001248B2" w:rsidRPr="00116886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FIAMP" Spółka z o.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9EE6" w14:textId="55B313EB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90BC" w14:textId="236C4960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321A" w14:textId="5D2A12E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rabik 1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395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208A4491" w14:textId="77777777" w:rsidTr="001248B2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BFF5" w14:textId="39C00A91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0DFE" w14:textId="72D3DE9F" w:rsidR="001248B2" w:rsidRPr="00116886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"DAREX" Dariusz Jakubowsk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AA01" w14:textId="520FF98F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8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D563" w14:textId="0C479C6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Ż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F587" w14:textId="3224001C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Górnośląska 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F95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00319DA2" w14:textId="77777777" w:rsidTr="00F85E6C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358E" w14:textId="2E173486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8257" w14:textId="45106057" w:rsidR="001248B2" w:rsidRPr="00116886" w:rsidRDefault="001248B2" w:rsidP="001248B2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hAnsi="Arial Narrow" w:cs="Arial CE"/>
              </w:rPr>
              <w:t>Browar Świebodzin Spółka Cywilna Piotr Kowalski, Paweł Maćkiewicz, Paulina Marchlews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4A40" w14:textId="49E5BEF6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6-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62D2" w14:textId="3247DB8F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Świebodz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0FDF" w14:textId="2A2503FF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Mała 5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A1FA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32DAD931" w14:textId="77777777" w:rsidTr="001248B2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10F8" w14:textId="73A2F10B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A7A6" w14:textId="204CB6B5" w:rsidR="001248B2" w:rsidRPr="00116886" w:rsidRDefault="001248B2" w:rsidP="001248B2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>PHU BROVARIA Mariusz Łucza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844D" w14:textId="0DDBBF4F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7C4E" w14:textId="09BEC303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967" w14:textId="69170E99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Kręta 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FAD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44895631" w14:textId="77777777" w:rsidTr="001248B2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C4DB" w14:textId="150AA4FE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FAD1" w14:textId="3A0A1412" w:rsidR="001248B2" w:rsidRPr="00116886" w:rsidRDefault="001248B2" w:rsidP="001248B2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 xml:space="preserve">PS Paulina </w:t>
            </w:r>
            <w:proofErr w:type="spellStart"/>
            <w:r w:rsidRPr="00116886">
              <w:rPr>
                <w:rFonts w:ascii="Arial Narrow" w:hAnsi="Arial Narrow" w:cs="Arial CE"/>
              </w:rPr>
              <w:t>Pawełkiewicz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2E65" w14:textId="4246E84E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5-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A5F2" w14:textId="764BF732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F2CE" w14:textId="3497EFEE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Rymarska 8 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405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26982BA2" w14:textId="77777777" w:rsidTr="00AB4B20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FDBB4" w14:textId="4226507B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7CE7" w14:textId="2FB0D9F8" w:rsidR="001248B2" w:rsidRPr="00116886" w:rsidRDefault="001248B2" w:rsidP="001248B2">
            <w:pPr>
              <w:spacing w:after="0" w:line="240" w:lineRule="auto"/>
              <w:rPr>
                <w:rFonts w:ascii="Arial Narrow" w:hAnsi="Arial Narrow" w:cs="Arial CE"/>
              </w:rPr>
            </w:pPr>
            <w:r w:rsidRPr="00116886">
              <w:rPr>
                <w:rFonts w:ascii="Arial Narrow" w:hAnsi="Arial Narrow" w:cs="Arial CE"/>
              </w:rPr>
              <w:t xml:space="preserve">Projekt Odrzański Krzysztof </w:t>
            </w:r>
            <w:proofErr w:type="spellStart"/>
            <w:r w:rsidRPr="00116886">
              <w:rPr>
                <w:rFonts w:ascii="Arial Narrow" w:hAnsi="Arial Narrow" w:cs="Arial CE"/>
              </w:rPr>
              <w:t>Czechanowski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9524" w14:textId="354AD16D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67-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5D38" w14:textId="5B57205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Nowa Só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10B3" w14:textId="43DC49F6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8 Maja 14 lok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47778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41D75A7E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15E95" w14:textId="057DA565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116886">
              <w:rPr>
                <w:rFonts w:ascii="Arial Narrow" w:eastAsia="Times New Roman" w:hAnsi="Arial Narrow" w:cs="Arial CE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lang w:eastAsia="pl-PL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4F40" w14:textId="2EA6DA5C" w:rsidR="001248B2" w:rsidRPr="00116886" w:rsidRDefault="001248B2" w:rsidP="001248B2">
            <w:pPr>
              <w:spacing w:after="0" w:line="240" w:lineRule="auto"/>
              <w:rPr>
                <w:rFonts w:ascii="Arial Narrow" w:hAnsi="Arial Narrow" w:cs="Arial CE"/>
              </w:rPr>
            </w:pPr>
            <w:r w:rsidRPr="00D6264F">
              <w:rPr>
                <w:rFonts w:ascii="Arial Narrow" w:hAnsi="Arial Narrow" w:cs="Arial CE"/>
                <w:color w:val="000000" w:themeColor="text1"/>
              </w:rPr>
              <w:t xml:space="preserve">Browar Stacja Małomice Tomasz </w:t>
            </w:r>
            <w:proofErr w:type="spellStart"/>
            <w:r w:rsidRPr="00D6264F">
              <w:rPr>
                <w:rFonts w:ascii="Arial Narrow" w:hAnsi="Arial Narrow" w:cs="Arial CE"/>
                <w:color w:val="000000" w:themeColor="text1"/>
              </w:rPr>
              <w:t>Kieża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0AEB" w14:textId="12511B51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6-3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837B" w14:textId="3880881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łom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E2AB" w14:textId="750E4DA9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Tysiąclecia 1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A3EC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  <w:tr w:rsidR="001248B2" w:rsidRPr="00116886" w14:paraId="27DF93A5" w14:textId="77777777" w:rsidTr="00F908B0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6BBE" w14:textId="44E41D5A" w:rsidR="001248B2" w:rsidRPr="00D6264F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6264F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905" w14:textId="5213B80A" w:rsidR="001248B2" w:rsidRPr="00D6264F" w:rsidRDefault="001248B2" w:rsidP="001248B2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Piwna Góra S.A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8C38" w14:textId="4C91A84C" w:rsidR="001248B2" w:rsidRPr="00D6264F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65-00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0D4C" w14:textId="35F1B612" w:rsidR="001248B2" w:rsidRPr="00D6264F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Zielona Gór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4FD" w14:textId="40C650CB" w:rsidR="001248B2" w:rsidRPr="00D6264F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iejska 3/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A996" w14:textId="77777777" w:rsidR="001248B2" w:rsidRPr="00116886" w:rsidRDefault="001248B2" w:rsidP="001248B2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</w:p>
        </w:tc>
      </w:tr>
    </w:tbl>
    <w:p w14:paraId="0BC00728" w14:textId="77777777" w:rsidR="002E3C53" w:rsidRPr="00116886" w:rsidRDefault="002E3C53" w:rsidP="00D6264F">
      <w:pPr>
        <w:spacing w:after="0" w:line="240" w:lineRule="auto"/>
        <w:jc w:val="center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238F2"/>
    <w:rsid w:val="00033787"/>
    <w:rsid w:val="00055565"/>
    <w:rsid w:val="000D2CA8"/>
    <w:rsid w:val="00116886"/>
    <w:rsid w:val="001248B2"/>
    <w:rsid w:val="00141B7B"/>
    <w:rsid w:val="00161C1B"/>
    <w:rsid w:val="0022342F"/>
    <w:rsid w:val="00270B69"/>
    <w:rsid w:val="002843AE"/>
    <w:rsid w:val="00295CBF"/>
    <w:rsid w:val="00297A4F"/>
    <w:rsid w:val="002E3C53"/>
    <w:rsid w:val="003D260F"/>
    <w:rsid w:val="0040739F"/>
    <w:rsid w:val="004239C5"/>
    <w:rsid w:val="0048635F"/>
    <w:rsid w:val="004B4B6E"/>
    <w:rsid w:val="004F602B"/>
    <w:rsid w:val="005A08AB"/>
    <w:rsid w:val="005A260C"/>
    <w:rsid w:val="00606423"/>
    <w:rsid w:val="007134AA"/>
    <w:rsid w:val="00721C2D"/>
    <w:rsid w:val="00733BD0"/>
    <w:rsid w:val="00742D0D"/>
    <w:rsid w:val="007B066A"/>
    <w:rsid w:val="007F7D6D"/>
    <w:rsid w:val="008A34A7"/>
    <w:rsid w:val="008D5001"/>
    <w:rsid w:val="009012BC"/>
    <w:rsid w:val="00922214"/>
    <w:rsid w:val="00926CA5"/>
    <w:rsid w:val="00981430"/>
    <w:rsid w:val="009840DC"/>
    <w:rsid w:val="009F32E9"/>
    <w:rsid w:val="00A1347E"/>
    <w:rsid w:val="00A3305B"/>
    <w:rsid w:val="00A524D0"/>
    <w:rsid w:val="00AB4B20"/>
    <w:rsid w:val="00AC0831"/>
    <w:rsid w:val="00AC7B03"/>
    <w:rsid w:val="00AF467E"/>
    <w:rsid w:val="00B80B3C"/>
    <w:rsid w:val="00B83B72"/>
    <w:rsid w:val="00BA04B2"/>
    <w:rsid w:val="00C01C3E"/>
    <w:rsid w:val="00C0796E"/>
    <w:rsid w:val="00C1776E"/>
    <w:rsid w:val="00C60BBB"/>
    <w:rsid w:val="00CB6D6F"/>
    <w:rsid w:val="00CC5BA9"/>
    <w:rsid w:val="00D330CE"/>
    <w:rsid w:val="00D3649D"/>
    <w:rsid w:val="00D4626C"/>
    <w:rsid w:val="00D54ABB"/>
    <w:rsid w:val="00D6264F"/>
    <w:rsid w:val="00DC4D83"/>
    <w:rsid w:val="00DE25D5"/>
    <w:rsid w:val="00DE2992"/>
    <w:rsid w:val="00E335FC"/>
    <w:rsid w:val="00EB72DF"/>
    <w:rsid w:val="00F2045B"/>
    <w:rsid w:val="00F36EB3"/>
    <w:rsid w:val="00F51651"/>
    <w:rsid w:val="00F7746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87</cp:revision>
  <cp:lastPrinted>2019-12-10T08:01:00Z</cp:lastPrinted>
  <dcterms:created xsi:type="dcterms:W3CDTF">2016-07-11T07:02:00Z</dcterms:created>
  <dcterms:modified xsi:type="dcterms:W3CDTF">2021-06-28T05:36:00Z</dcterms:modified>
</cp:coreProperties>
</file>